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1-04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ОМ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ОМ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77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28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3 (29.04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илиппов Кирилл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966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5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5.2022 по 23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